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127101-ЭКСП ПРОД-2026-ЯЭ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26.51.52.190 Приборы для измерения и контроля для нужд Якутской ГРЭС-1,2 в рамках эксплуатационных расходов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Приборы для измерения и контроля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1081"/>
        <w:gridCol w:w="793"/>
        <w:gridCol w:w="1572"/>
        <w:gridCol w:w="1860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ометр нефтяной для измерения плотности нефтепродуктов Химлаборприбор АНТ-2 градуировка при 20град 750-830кг/м3 0.5кг/м3 стеклянный ГОСТ 18481-81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52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ометр нефтяной Химлаборприбор АНТ-2 830-910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52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ометр общего назначения АОН-1 1240-1300кг/м3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52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ометр общего назначения Химлаборприбор АОН-1 1180-1240кг/м3 ГОСТ 18481-81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52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лабораторный ртутный 200431 ТЛ-4 №4 100-155С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51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лабораторный ртутный ТЛ-5 №3 100-205С ТУ 25-2021.003-88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51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технический жидкостной ТТЖ П6 2 240 163 0-200С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51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46" w:hRule="exact"/>
        </w:trPr>
        <w:tc>
          <w:tcPr>
            <w:tcW w:w="827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ЯГРЭС-2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ометр нефтяной для измерения плотности нефтепродуктов Химлаборприбор АНТ-2 градуировка при 20град 750-830кг/м3 0.5кг/м3 стеклянный ГОСТ 18481-81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52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ометр нефтяной с термометром АНТ-2 750-830 стеклянный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52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ометр нефтяной Химлаборприбор АНТ-2 830-910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52.19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жидкостный ТЛС-2 0-150С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51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еометр нефтяной для измерения плотности нефтепродуктов Химлаборприбор АНТ-2 градуировка при 20град 750-830кг/м3 0.5кг/м3 стеклянный ГОСТ 18481-81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еометр нефтяной Химлаборприбор АНТ-2 830-91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еометр общего назначения АОН-1 1240-1300кг/м3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еометр общего назначения Химлаборприбор АОН-1 1180-1240кг/м3 ГОСТ 18481-81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мометр лабораторный ртутный 200431 ТЛ-4 №4 100-155С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мометр лабораторный ртутный ТЛ-5 №3 100-205С ТУ 25-2021.003-88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мометр технический жидкостной ТТЖ П6 2 240 163 0-200С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еометр нефтяной для измерения плотности нефтепродуктов Химлаборприбор АНТ-2 градуировка при 20град 750-830кг/м3 0.5кг/м3 стеклянный ГОСТ 18481-81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еометр нефтяной с термометром АНТ-2 750-830 стеклян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еометр нефтяной Химлаборприбор АНТ-2 830-91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мометр жидкостный ТЛС-2 0-150С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11 Таблицы 3.1): </w:t>
      </w:r>
      <w:r>
        <w:rPr>
          <w:rFonts w:eastAsia="Calibri"/>
          <w:b/>
          <w:bCs/>
          <w:sz w:val="22"/>
          <w:szCs w:val="22"/>
        </w:rPr>
        <w:t>« п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риборы для измерения и контроля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 п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риборы для измерения и контроля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034"/>
        <w:gridCol w:w="1200"/>
        <w:gridCol w:w="4765"/>
        <w:gridCol w:w="2046"/>
        <w:gridCol w:w="635"/>
        <w:gridCol w:w="604"/>
        <w:gridCol w:w="1184"/>
        <w:gridCol w:w="926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br w:type="column"/>
            </w: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0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3349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sz w:val="22"/>
                <w:szCs w:val="22"/>
              </w:rPr>
              <w:t>Предложения Поставщика</w:t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20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Ареометр нефтяной для измерения плотности нефтепродуктов Химлаборприбор АНТ-2 градуировка при 20град 750-830кг/м3 0.5кг/м3 стеклянный ГОСТ 18481-81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BodyText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Диапазон измерений температуры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от –20 °C до +35 °C.</w:t>
            </w:r>
          </w:p>
          <w:p>
            <w:pPr>
              <w:pStyle w:val="BodyText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Цена деления шкалы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1 кг/м³.</w:t>
            </w:r>
          </w:p>
          <w:p>
            <w:pPr>
              <w:pStyle w:val="BodyText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Пределы измерений плотности, кг/м³-750 — 830</w:t>
            </w:r>
          </w:p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В набор входят: сам ареометр, паспорт с отметкой о поверке и футляр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Ареометр нефтяной Химлаборприбор АНТ-2 830-91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BodyText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Диапазон измерений температуры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от –20 °C до +35 °C.</w:t>
            </w:r>
          </w:p>
          <w:p>
            <w:pPr>
              <w:pStyle w:val="BodyText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Цена деления шкалы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1 кг/м³.</w:t>
            </w:r>
          </w:p>
          <w:p>
            <w:pPr>
              <w:pStyle w:val="BodyText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Пределы измерений плотности, кг/м³-830 — 910</w:t>
            </w:r>
          </w:p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В набор входят: сам ареометр, паспорт с отметкой о поверке и футляр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Ареометр общего назначения АОН-1 1240-1300кг/м3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иапазон измерения плотности - 1240 — 1300 кг/м3 Цена деления - 1,0 кг/м3 Длина ареометра - 170 мм. Диаметр - 20 м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Ареометр общего назначения Химлаборприбор АОН-1 1180-1240кг/м3 ГОСТ 18481-81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иапазон измерения плотности - 1180 — 1240 кг/м3 Цена деления - 1,0 кг/м3 Длина ареометра - 170 мм. Диаметр - 20 м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ермометр лабораторный ртутный 200431 ТЛ-4 №4 100-155С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Лабораторный стеклянный термометр ТЛ-4 №4 с диапазоном измерения от +100 до +155 °С и ценой деления 0,10 °С предназначен для точного измерения температуры в лабораторных условиях, а также для поверки в термостатах других термометров с ценой деления шкалы не менее 0,1°С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ермометр лабораторный ртутный ТЛ-5 №3 100-205С ТУ 25-2021.003-88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Термометр лабораторный ТЛ-5 №3 от +100 до +205 С ЦД 0,5 С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ермометр технический жидкостной ТТЖ П6 2 240 163 0-200С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Номер термометра 6, длина верхней части 240мм, нижней части 163мм, Диапозон измернеий от 0 до 200гр. Цена деления 2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Ареометр нефтяной для измерения плотности нефтепродуктов Химлаборприбор АНТ-2 градуировка при 20град 750-830кг/м3 0.5кг/м3 стеклянный ГОСТ 18481-81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BodyText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Диапазон измерений температуры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от –20 °C до +35 °C.</w:t>
            </w:r>
          </w:p>
          <w:p>
            <w:pPr>
              <w:pStyle w:val="BodyText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Цена деления шкалы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1 кг/м³.</w:t>
            </w:r>
          </w:p>
          <w:p>
            <w:pPr>
              <w:pStyle w:val="BodyText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Пределы измерений плотности, кг/м³-750 — 830</w:t>
            </w:r>
          </w:p>
          <w:p>
            <w:pPr>
              <w:pStyle w:val="BodyText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В набор входят: сам ареометр, паспорт с отметкой о поверке и футляр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Ареометр нефтяной с термометром АНТ-2 750-830 стеклянный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BodyText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Диапазон измерений температуры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от –20 °C до +35 °C.</w:t>
            </w:r>
          </w:p>
          <w:p>
            <w:pPr>
              <w:pStyle w:val="BodyText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Цена деления шкалы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1 кг/м³.</w:t>
            </w:r>
          </w:p>
          <w:p>
            <w:pPr>
              <w:pStyle w:val="BodyText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Пределы измерений плотности, кг/м³-750 — 830</w:t>
            </w:r>
          </w:p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В набор входят: сам ареометр, паспорт с отметкой о поверке и футляр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1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Ареометр нефтяной Химлаборприбор АНТ-2 830-91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BodyText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Диапазон измерений температуры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от –20 °C до +35 °C.</w:t>
            </w:r>
          </w:p>
          <w:p>
            <w:pPr>
              <w:pStyle w:val="BodyText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Цена деления шкалы: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 1 кг/м³.</w:t>
            </w:r>
          </w:p>
          <w:p>
            <w:pPr>
              <w:pStyle w:val="BodyText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Пределы измерений плотности, кг/м³-830 — 910</w:t>
            </w:r>
          </w:p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В набор входят: сам ареометр, паспорт с отметкой о поверке и футляр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1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ермометр жидкостный ТЛС-2 0-150С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/>
              <w:numPr>
                <w:ilvl w:val="0"/>
              </w:numPr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 w:eastAsia="en-US" w:bidi="ar-SA"/>
              </w:rPr>
              <w:t>Термометр ТЛС -2 № 3 (0 +150) лабораторный, цена деления 1 С, ртуть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Application>AlterOffice/3.4.0.9$Linux_X86_64 LibreOffice_project/b8daf9e823b1a5463a2f48435ddc2e8696e7d4fc</Application>
  <AppVersion>15.0000</AppVersion>
  <Pages>12</Pages>
  <Words>1734</Words>
  <Characters>11194</Characters>
  <CharactersWithSpaces>12586</CharactersWithSpaces>
  <Paragraphs>3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lvovaiyu</cp:lastModifiedBy>
  <cp:lastPrinted>2023-06-06T07:56:00Z</cp:lastPrinted>
  <dcterms:modified xsi:type="dcterms:W3CDTF">2026-06-24T19:48:59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